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EE57" w14:textId="77777777" w:rsidR="003445B4" w:rsidRPr="00E05E89" w:rsidRDefault="00EB23E0" w:rsidP="00F15FA5">
      <w:pPr>
        <w:keepNext/>
        <w:keepLines/>
        <w:spacing w:after="0"/>
        <w:jc w:val="right"/>
        <w:outlineLvl w:val="1"/>
        <w:rPr>
          <w:rFonts w:eastAsiaTheme="majorEastAsia" w:cstheme="minorHAnsi"/>
        </w:rPr>
      </w:pPr>
      <w:r w:rsidRPr="00E05E89">
        <w:rPr>
          <w:rFonts w:eastAsiaTheme="majorEastAsia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D3DCACE" wp14:editId="769A216A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493520" cy="830580"/>
            <wp:effectExtent l="0" t="0" r="0" b="0"/>
            <wp:wrapTight wrapText="bothSides">
              <wp:wrapPolygon edited="0">
                <wp:start x="5510" y="3963"/>
                <wp:lineTo x="1929" y="10899"/>
                <wp:lineTo x="4959" y="17339"/>
                <wp:lineTo x="5235" y="17339"/>
                <wp:lineTo x="6612" y="17339"/>
                <wp:lineTo x="8541" y="17339"/>
                <wp:lineTo x="19561" y="12881"/>
                <wp:lineTo x="20112" y="9908"/>
                <wp:lineTo x="17633" y="8422"/>
                <wp:lineTo x="6612" y="3963"/>
                <wp:lineTo x="5510" y="3963"/>
              </wp:wrapPolygon>
            </wp:wrapTight>
            <wp:docPr id="1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CC" w:rsidRPr="00E05E89">
        <w:rPr>
          <w:rFonts w:eastAsiaTheme="majorEastAsia" w:cstheme="minorHAnsi"/>
        </w:rPr>
        <w:t xml:space="preserve">                                                                 </w:t>
      </w:r>
      <w:r w:rsidR="003445B4" w:rsidRPr="00E05E89">
        <w:rPr>
          <w:rFonts w:eastAsiaTheme="majorEastAsia" w:cstheme="minorHAnsi"/>
        </w:rPr>
        <w:t xml:space="preserve">Załącznik nr </w:t>
      </w:r>
      <w:r w:rsidR="00F754FC" w:rsidRPr="00E05E89">
        <w:rPr>
          <w:rFonts w:eastAsiaTheme="majorEastAsia" w:cstheme="minorHAnsi"/>
        </w:rPr>
        <w:t>10</w:t>
      </w:r>
      <w:r w:rsidR="003445B4" w:rsidRPr="00E05E89">
        <w:rPr>
          <w:rFonts w:eastAsiaTheme="majorEastAsia" w:cstheme="minorHAnsi"/>
        </w:rPr>
        <w:t xml:space="preserve"> do</w:t>
      </w:r>
      <w:r w:rsidR="00F754FC" w:rsidRPr="00E05E89">
        <w:rPr>
          <w:rFonts w:eastAsiaTheme="majorEastAsia" w:cstheme="minorHAnsi"/>
        </w:rPr>
        <w:t xml:space="preserve"> </w:t>
      </w:r>
      <w:r w:rsidR="003445B4" w:rsidRPr="00E05E89">
        <w:rPr>
          <w:rFonts w:eastAsiaTheme="majorEastAsia" w:cstheme="minorHAnsi"/>
        </w:rPr>
        <w:t xml:space="preserve"> </w:t>
      </w:r>
      <w:r w:rsidR="00F754FC" w:rsidRPr="00E05E89">
        <w:rPr>
          <w:rFonts w:eastAsiaTheme="majorEastAsia" w:cstheme="minorHAnsi"/>
        </w:rPr>
        <w:t>wniosku o dofinansowanie</w:t>
      </w:r>
      <w:r w:rsidR="003445B4" w:rsidRPr="00E05E89">
        <w:rPr>
          <w:rFonts w:eastAsiaTheme="majorEastAsia" w:cstheme="minorHAnsi"/>
        </w:rPr>
        <w:t xml:space="preserve"> </w:t>
      </w:r>
    </w:p>
    <w:p w14:paraId="33487BD6" w14:textId="77777777" w:rsidR="003445B4" w:rsidRPr="00E05E89" w:rsidRDefault="007C50CC" w:rsidP="007C50CC">
      <w:pPr>
        <w:keepNext/>
        <w:keepLines/>
        <w:spacing w:after="0"/>
        <w:ind w:left="708" w:firstLine="708"/>
        <w:jc w:val="right"/>
        <w:outlineLvl w:val="1"/>
        <w:rPr>
          <w:rFonts w:eastAsiaTheme="majorEastAsia" w:cstheme="minorHAnsi"/>
        </w:rPr>
      </w:pPr>
      <w:r w:rsidRPr="00E05E89">
        <w:rPr>
          <w:rFonts w:eastAsiaTheme="majorEastAsia" w:cstheme="minorHAnsi"/>
        </w:rPr>
        <w:t xml:space="preserve">    </w:t>
      </w:r>
      <w:r w:rsidR="00060E5E">
        <w:rPr>
          <w:rFonts w:ascii="Calibri" w:eastAsiaTheme="majorEastAsia" w:hAnsi="Calibri" w:cs="Calibri"/>
          <w:sz w:val="20"/>
          <w:szCs w:val="20"/>
        </w:rPr>
        <w:t>Działanie 2.17 Różnorodność biologiczna i krajobrazu – RLKS</w:t>
      </w:r>
    </w:p>
    <w:p w14:paraId="7EC3A0DF" w14:textId="77777777" w:rsidR="00AD0BFF" w:rsidRPr="00E05E89" w:rsidRDefault="003445B4" w:rsidP="00110B5C">
      <w:pPr>
        <w:keepNext/>
        <w:keepLines/>
        <w:spacing w:after="0"/>
        <w:jc w:val="right"/>
        <w:outlineLvl w:val="1"/>
        <w:rPr>
          <w:rFonts w:eastAsiaTheme="majorEastAsia" w:cstheme="minorHAnsi"/>
        </w:rPr>
      </w:pPr>
      <w:r w:rsidRPr="00E05E89">
        <w:rPr>
          <w:rFonts w:eastAsiaTheme="majorEastAsia" w:cstheme="minorHAnsi"/>
        </w:rPr>
        <w:t xml:space="preserve">Fundusze Europejskie dla Pomorza 2021-2027 </w:t>
      </w:r>
    </w:p>
    <w:p w14:paraId="31FF8CF0" w14:textId="77777777" w:rsidR="00110B5C" w:rsidRPr="00E05E89" w:rsidRDefault="00110B5C" w:rsidP="005B06B4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CEABD4" w14:textId="03D053F1" w:rsidR="005B06B4" w:rsidRPr="00621EB6" w:rsidRDefault="00E6316E" w:rsidP="00110B5C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1EB6">
        <w:rPr>
          <w:rFonts w:ascii="Calibri" w:hAnsi="Calibri"/>
          <w:sz w:val="28"/>
          <w:szCs w:val="28"/>
        </w:rPr>
        <w:t>Opis zgodności projektu ze Strategią rozwoju lokalnego kierowanego przez społeczność oraz z lokalnymi kryteriami wyboru</w:t>
      </w:r>
    </w:p>
    <w:p w14:paraId="1AA2B949" w14:textId="77777777" w:rsidR="00110B5C" w:rsidRPr="00E05E89" w:rsidRDefault="00110B5C" w:rsidP="00110B5C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AAF41E" w14:textId="77777777" w:rsidR="00AD0BFF" w:rsidRPr="00E05E89" w:rsidRDefault="005B06B4" w:rsidP="005B06B4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color w:val="000000"/>
          <w:sz w:val="22"/>
          <w:szCs w:val="22"/>
        </w:rPr>
        <w:t>TYTUŁ PROJEKTU:</w:t>
      </w:r>
      <w:r w:rsidRPr="00E05E89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14:paraId="52D47907" w14:textId="77777777" w:rsidR="00C44CC5" w:rsidRPr="00E05E89" w:rsidRDefault="00C44CC5" w:rsidP="005B06B4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peracja spełnia następujące </w:t>
      </w:r>
      <w:r w:rsid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okalne </w:t>
      </w:r>
      <w:r w:rsidRP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a</w:t>
      </w:r>
      <w:r w:rsid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boru</w:t>
      </w:r>
      <w:r w:rsidRPr="00E05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nkingujące:</w:t>
      </w:r>
    </w:p>
    <w:p w14:paraId="3C33D4CA" w14:textId="77777777" w:rsidR="00C44CC5" w:rsidRPr="00E05E89" w:rsidRDefault="00C44CC5" w:rsidP="005B06B4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05E89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E05E89" w:rsidRPr="00E05E89">
        <w:rPr>
          <w:rFonts w:asciiTheme="minorHAnsi" w:hAnsiTheme="minorHAnsi" w:cstheme="minorHAnsi"/>
          <w:b/>
          <w:bCs/>
          <w:sz w:val="22"/>
          <w:szCs w:val="22"/>
        </w:rPr>
        <w:t xml:space="preserve">rankingujące </w:t>
      </w:r>
      <w:r w:rsidRPr="00E05E89">
        <w:rPr>
          <w:rFonts w:asciiTheme="minorHAnsi" w:hAnsiTheme="minorHAnsi" w:cstheme="minorHAnsi"/>
          <w:b/>
          <w:bCs/>
          <w:sz w:val="22"/>
          <w:szCs w:val="22"/>
        </w:rPr>
        <w:t>nr 2</w:t>
      </w:r>
      <w:r w:rsidRPr="00E05E89">
        <w:rPr>
          <w:rFonts w:asciiTheme="minorHAnsi" w:hAnsiTheme="minorHAnsi" w:cstheme="minorHAnsi"/>
          <w:sz w:val="22"/>
          <w:szCs w:val="22"/>
        </w:rPr>
        <w:t>: Operacja realizowana na preferowanych obszarach</w:t>
      </w:r>
    </w:p>
    <w:p w14:paraId="0DA7B084" w14:textId="45B9615B" w:rsidR="00F44F9B" w:rsidRDefault="00C44CC5" w:rsidP="00F44F9B">
      <w:pPr>
        <w:spacing w:after="0" w:line="240" w:lineRule="auto"/>
      </w:pPr>
      <w:r w:rsidRPr="00E05E89">
        <w:rPr>
          <w:rFonts w:cstheme="minorHAnsi"/>
        </w:rPr>
        <w:t>Preferuje się inwestycje realizowane w całości lub w części na obszarze objętym prawną ochroną Natura 2000</w:t>
      </w:r>
      <w:r w:rsidR="00E66852">
        <w:t xml:space="preserve">. </w:t>
      </w:r>
      <w:r w:rsidR="00F44F9B">
        <w:t xml:space="preserve">W ramach </w:t>
      </w:r>
      <w:bookmarkStart w:id="0" w:name="_Hlk190557796"/>
      <w:r w:rsidR="00F44F9B" w:rsidRPr="00FD6DAC">
        <w:t>czynnej ochron</w:t>
      </w:r>
      <w:r w:rsidR="00F44F9B">
        <w:t>y</w:t>
      </w:r>
      <w:r w:rsidR="00F44F9B" w:rsidRPr="00FD6DAC">
        <w:t xml:space="preserve"> i przywracania walorów przyrodniczo </w:t>
      </w:r>
      <w:r w:rsidR="00F44F9B">
        <w:t>–</w:t>
      </w:r>
      <w:r w:rsidR="00F44F9B" w:rsidRPr="00FD6DAC">
        <w:t xml:space="preserve"> krajobrazowych</w:t>
      </w:r>
      <w:bookmarkEnd w:id="0"/>
      <w:r w:rsidR="00F44F9B">
        <w:t xml:space="preserve">, </w:t>
      </w:r>
      <w:bookmarkStart w:id="1" w:name="_Hlk190628509"/>
      <w:r w:rsidR="00F44F9B">
        <w:t xml:space="preserve">wyłącznie w przypadku, gdy obszar Natura 2000 pokrywa się z parkiem krajobrazowym lub rezerwatem przyrody. Dofinansowanie będzie możliwe, gdy działania realizowane na obszarach Natura 2000 </w:t>
      </w:r>
      <w:r w:rsidR="00F44F9B" w:rsidRPr="00522BD8">
        <w:t>spełni</w:t>
      </w:r>
      <w:r w:rsidR="00F44F9B">
        <w:t>ają</w:t>
      </w:r>
      <w:r w:rsidR="00F44F9B" w:rsidRPr="00522BD8">
        <w:t xml:space="preserve"> poniższe warunki</w:t>
      </w:r>
      <w:r w:rsidR="00F44F9B">
        <w:t>:</w:t>
      </w:r>
    </w:p>
    <w:p w14:paraId="752B711F" w14:textId="77777777" w:rsidR="00F44F9B" w:rsidRDefault="00F44F9B" w:rsidP="00F44F9B">
      <w:pPr>
        <w:pStyle w:val="Akapitzlist"/>
        <w:numPr>
          <w:ilvl w:val="1"/>
          <w:numId w:val="14"/>
        </w:numPr>
        <w:spacing w:after="0" w:line="276" w:lineRule="auto"/>
        <w:ind w:left="426"/>
        <w:contextualSpacing w:val="0"/>
        <w:jc w:val="both"/>
      </w:pPr>
      <w:r>
        <w:t>będą zgodne z „Priorytetowymi ramami działań (PAF) dla sieci Natura 2000 w Polsce dla Wieloletnich Ram Finansowych na lata 2021-2027”</w:t>
      </w:r>
      <w:r>
        <w:rPr>
          <w:rStyle w:val="Odwoanieprzypisudolnego"/>
        </w:rPr>
        <w:footnoteReference w:id="1"/>
      </w:r>
      <w:r>
        <w:t xml:space="preserve">, </w:t>
      </w:r>
      <w:bookmarkEnd w:id="1"/>
    </w:p>
    <w:p w14:paraId="2F087A7B" w14:textId="77777777" w:rsidR="00454136" w:rsidRDefault="00F44F9B" w:rsidP="00F44F9B">
      <w:pPr>
        <w:pStyle w:val="Akapitzlist"/>
        <w:numPr>
          <w:ilvl w:val="0"/>
          <w:numId w:val="15"/>
        </w:numPr>
        <w:ind w:left="426"/>
        <w:contextualSpacing w:val="0"/>
        <w:jc w:val="both"/>
      </w:pPr>
      <w:r>
        <w:t xml:space="preserve">brak jest planowanej/ realizowanej interwencji z programu Fundusze Europejskie na Infrastrukturę Klimat i Środowisko 2021-2027, </w:t>
      </w:r>
    </w:p>
    <w:p w14:paraId="1E9FA2CE" w14:textId="7D39D760" w:rsidR="00F44F9B" w:rsidRDefault="00F44F9B" w:rsidP="00F44F9B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</w:pPr>
      <w:r>
        <w:t>projekt uzyska zgodę organu nadzorującego dany obszar chroniony Natura 2000)</w:t>
      </w:r>
    </w:p>
    <w:p w14:paraId="2B771BA8" w14:textId="4713E49C" w:rsidR="00C44CC5" w:rsidRPr="00E05E89" w:rsidRDefault="00C44CC5" w:rsidP="00C44CC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E05E89">
        <w:rPr>
          <w:rFonts w:asciiTheme="minorHAnsi" w:hAnsiTheme="minorHAnsi" w:cstheme="minorHAnsi"/>
          <w:sz w:val="22"/>
          <w:szCs w:val="22"/>
        </w:rPr>
        <w:t>lub wpisujących się w strukturę korytarzy ekologicznych wg PZPWP lub krajobrazów priorytetowych wyznaczonych w audycie krajobrazowym dla woj. Pomorskiego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24"/>
        <w:gridCol w:w="992"/>
      </w:tblGrid>
      <w:tr w:rsidR="008D257C" w14:paraId="49B44422" w14:textId="77777777" w:rsidTr="00DB07A4">
        <w:trPr>
          <w:trHeight w:val="317"/>
        </w:trPr>
        <w:tc>
          <w:tcPr>
            <w:tcW w:w="709" w:type="dxa"/>
          </w:tcPr>
          <w:p w14:paraId="498C7A57" w14:textId="23C885EE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2D3E4A47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8D257C" w14:paraId="6188AF59" w14:textId="77777777" w:rsidTr="00DB07A4">
        <w:trPr>
          <w:trHeight w:val="280"/>
        </w:trPr>
        <w:tc>
          <w:tcPr>
            <w:tcW w:w="709" w:type="dxa"/>
          </w:tcPr>
          <w:p w14:paraId="23A6AAFD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FA6F32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20976356" w14:textId="77777777" w:rsidR="008D257C" w:rsidRPr="00E05E89" w:rsidRDefault="008D257C" w:rsidP="008D257C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7963BB" w:rsidRPr="00E05E89" w14:paraId="6080F936" w14:textId="77777777" w:rsidTr="00AD0BFF">
        <w:tc>
          <w:tcPr>
            <w:tcW w:w="8754" w:type="dxa"/>
          </w:tcPr>
          <w:p w14:paraId="29E4CF3C" w14:textId="4B513F60" w:rsidR="007963BB" w:rsidRPr="00E05E89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:</w:t>
            </w:r>
            <w:r w:rsidR="00C44CC5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jeżeli tak, należy opisać na jakim preferowanym obszarze będzie realizowana operacja</w:t>
            </w:r>
            <w:r w:rsidR="00F16C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jaki sposób</w:t>
            </w:r>
            <w:r w:rsidR="007A68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A68A7" w:rsidRPr="008E4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cja </w:t>
            </w:r>
            <w:r w:rsidR="002D79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czyni się do</w:t>
            </w:r>
            <w:r w:rsidR="00F16C6E" w:rsidRPr="008E4217">
              <w:rPr>
                <w:rFonts w:asciiTheme="minorHAnsi" w:hAnsiTheme="minorHAnsi" w:cstheme="minorHAnsi"/>
                <w:sz w:val="22"/>
                <w:szCs w:val="22"/>
              </w:rPr>
              <w:t xml:space="preserve"> czynnej ochrony i przywracania walorów przyrodniczo – krajobrazowych</w:t>
            </w:r>
            <w:r w:rsidR="00C44CC5" w:rsidRPr="008E42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9EF06F7" w14:textId="77777777" w:rsidR="007963BB" w:rsidRPr="00E05E89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1EB0739" w14:textId="77777777" w:rsidR="005333A1" w:rsidRPr="00E05E89" w:rsidRDefault="005333A1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EE56ED9" w14:textId="77777777" w:rsidR="007963BB" w:rsidRPr="00E05E89" w:rsidRDefault="00C44CC5" w:rsidP="00C44CC5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rankingujące nr 3: </w:t>
      </w:r>
      <w:r w:rsidRPr="00E05E89">
        <w:rPr>
          <w:rFonts w:asciiTheme="minorHAnsi" w:hAnsiTheme="minorHAnsi" w:cstheme="minorHAnsi"/>
          <w:sz w:val="22"/>
          <w:szCs w:val="22"/>
        </w:rPr>
        <w:t>Zastosowanie nowoczesnych technologii w ochronie bioróżnorodności:</w:t>
      </w:r>
    </w:p>
    <w:p w14:paraId="52DA59B1" w14:textId="77777777" w:rsidR="00C44CC5" w:rsidRPr="00E05E89" w:rsidRDefault="00E05E89" w:rsidP="00C44CC5">
      <w:pPr>
        <w:pStyle w:val="NormalnyWeb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sz w:val="22"/>
          <w:szCs w:val="22"/>
        </w:rPr>
        <w:lastRenderedPageBreak/>
        <w:t>W ramach projektu planuje się zastosowanie nowoczesnych technologii monitorujących lub informacyjnych lub pomiarowych, służących czynnej ochronie bioróżnorodnośc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24"/>
        <w:gridCol w:w="992"/>
      </w:tblGrid>
      <w:tr w:rsidR="008D257C" w14:paraId="685348D5" w14:textId="77777777" w:rsidTr="008D257C">
        <w:trPr>
          <w:trHeight w:val="317"/>
        </w:trPr>
        <w:tc>
          <w:tcPr>
            <w:tcW w:w="924" w:type="dxa"/>
          </w:tcPr>
          <w:p w14:paraId="45E26FD2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1AE89971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8D257C" w14:paraId="75502813" w14:textId="77777777" w:rsidTr="008D257C">
        <w:trPr>
          <w:trHeight w:val="280"/>
        </w:trPr>
        <w:tc>
          <w:tcPr>
            <w:tcW w:w="924" w:type="dxa"/>
          </w:tcPr>
          <w:p w14:paraId="5E1E09D7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6C5D9D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33382DB4" w14:textId="77777777" w:rsidR="008D257C" w:rsidRPr="00E05E89" w:rsidRDefault="008D257C" w:rsidP="008D257C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AD0BFF" w:rsidRPr="00E05E89" w14:paraId="1060C592" w14:textId="77777777" w:rsidTr="00AD0BFF">
        <w:tc>
          <w:tcPr>
            <w:tcW w:w="8678" w:type="dxa"/>
          </w:tcPr>
          <w:p w14:paraId="13590AD8" w14:textId="0ED15ADD" w:rsidR="00AD0BFF" w:rsidRPr="00E05E89" w:rsidRDefault="009F3124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asadnienie (</w:t>
            </w:r>
            <w:r w:rsidR="00E05E89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ży opisać jakie nowoczesne technologie zostaną zastosowane w ramach operacji, które przyczynią się do czynnej ochrony bioróżnorodności</w:t>
            </w:r>
            <w:r w:rsidR="00AD0BFF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5A01C148" w14:textId="77777777" w:rsidR="005333A1" w:rsidRPr="00E05E89" w:rsidRDefault="005333A1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B88206B" w14:textId="16F9CECC" w:rsidR="005C1F43" w:rsidRPr="00E05E89" w:rsidRDefault="00E05E89" w:rsidP="00E05E89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E8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rankingujące nr 4: </w:t>
      </w:r>
      <w:r w:rsidRPr="00E05E89">
        <w:rPr>
          <w:rFonts w:asciiTheme="minorHAnsi" w:hAnsiTheme="minorHAnsi" w:cstheme="minorHAnsi"/>
          <w:sz w:val="22"/>
          <w:szCs w:val="22"/>
        </w:rPr>
        <w:t>Współpraca w projekcie</w:t>
      </w:r>
    </w:p>
    <w:p w14:paraId="7EFF236B" w14:textId="77777777" w:rsidR="00471716" w:rsidRDefault="00471716" w:rsidP="00471716">
      <w:pPr>
        <w:pStyle w:val="Akapitzlist"/>
      </w:pPr>
      <w:bookmarkStart w:id="2" w:name="_Hlk215567452"/>
      <w:bookmarkStart w:id="3" w:name="_Hlk219100576"/>
      <w:r w:rsidRPr="00FF0EAF">
        <w:t>Preferuje się opera</w:t>
      </w:r>
      <w:r>
        <w:t>cje realizowane we współpracy z innymi instytucjami lub organizacjami zajmującymi się ochroną środowiska lub bioróżnorodności</w:t>
      </w:r>
      <w:r w:rsidRPr="00FF0EAF">
        <w:t>.</w:t>
      </w:r>
      <w:r>
        <w:t xml:space="preserve"> Współpraca</w:t>
      </w:r>
      <w:r w:rsidRPr="00FF0EAF">
        <w:t xml:space="preserve"> w projekcie przyczyni się do osiągnięcia rezultatów projektu wyrażonych</w:t>
      </w:r>
      <w:r>
        <w:t xml:space="preserve"> poprzez wskaźniki</w:t>
      </w:r>
      <w:r w:rsidRPr="00FF0EAF">
        <w:t>.</w:t>
      </w:r>
      <w:bookmarkEnd w:id="2"/>
      <w:r>
        <w:t xml:space="preserve">  W przypadku, gdy wnioskodawca wykaże współpracę, ale nie wykaże w jaki sposób ta współpraca przyczyni się do osiągnięcia wskaźników rezultatu, punkty nie zostaną przyznane. Współpraca może dotyczyć realizacji projektu jak i działań planowanych do realizacji po zakończeniu projekt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24"/>
        <w:gridCol w:w="992"/>
      </w:tblGrid>
      <w:tr w:rsidR="008D257C" w14:paraId="7CEF773D" w14:textId="77777777" w:rsidTr="00DB07A4">
        <w:trPr>
          <w:trHeight w:val="317"/>
        </w:trPr>
        <w:tc>
          <w:tcPr>
            <w:tcW w:w="709" w:type="dxa"/>
          </w:tcPr>
          <w:p w14:paraId="197DEDC2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0F16E8D9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8D257C" w14:paraId="49266C7B" w14:textId="77777777" w:rsidTr="00DB07A4">
        <w:trPr>
          <w:trHeight w:val="280"/>
        </w:trPr>
        <w:tc>
          <w:tcPr>
            <w:tcW w:w="709" w:type="dxa"/>
          </w:tcPr>
          <w:p w14:paraId="09BE5806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439134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2B5A1043" w14:textId="77777777" w:rsidR="008D257C" w:rsidRPr="00E05E89" w:rsidRDefault="008D257C" w:rsidP="008D257C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A058E" w:rsidRPr="00E05E89" w14:paraId="36519447" w14:textId="77777777" w:rsidTr="002E4D41">
        <w:trPr>
          <w:trHeight w:val="1853"/>
        </w:trPr>
        <w:tc>
          <w:tcPr>
            <w:tcW w:w="8896" w:type="dxa"/>
          </w:tcPr>
          <w:bookmarkEnd w:id="3"/>
          <w:p w14:paraId="351A7AFA" w14:textId="02958519" w:rsidR="00CA058E" w:rsidRPr="00E05E89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</w:t>
            </w:r>
            <w:r w:rsidR="009D3D86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:</w:t>
            </w:r>
            <w:r w:rsidR="00E05E89" w:rsidRPr="00E0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leży opisać z jakimi instytucjami lub organizacjami zajmującymi się ochroną środowiska lub bioróżnorodności zakładana jest w współpraca, w jaki sposób współpraca przyczyni się do osiągnięcia rezultatu.</w:t>
            </w:r>
            <w:r w:rsidR="00464A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4A21" w:rsidRPr="001D0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tyczy współpracy </w:t>
            </w:r>
            <w:r w:rsidR="001D0473" w:rsidRPr="001D0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akcie realizacji operacji lub po jej zakończeniu</w:t>
            </w:r>
            <w:r w:rsidR="00E05E89" w:rsidRPr="001D0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3EC965F" w14:textId="77777777" w:rsidR="005333A1" w:rsidRPr="00E05E89" w:rsidRDefault="005333A1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2B2327E" w14:textId="43312BA3" w:rsidR="00CA058E" w:rsidRPr="00E05E89" w:rsidRDefault="00CA058E" w:rsidP="00052B7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6351F8" w14:textId="7C8B4610" w:rsidR="002E4D41" w:rsidRPr="00726F70" w:rsidRDefault="002E4D41" w:rsidP="00583016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26F70">
        <w:rPr>
          <w:rFonts w:asciiTheme="minorHAnsi" w:hAnsiTheme="minorHAnsi" w:cstheme="minorHAnsi"/>
          <w:b/>
          <w:sz w:val="22"/>
          <w:szCs w:val="22"/>
        </w:rPr>
        <w:t>Kryterium rankingujące nr 5</w:t>
      </w:r>
      <w:r w:rsidRPr="00726F7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2617E" w:rsidRPr="00726F70">
        <w:rPr>
          <w:rFonts w:asciiTheme="minorHAnsi" w:hAnsiTheme="minorHAnsi" w:cstheme="minorHAnsi"/>
          <w:bCs/>
          <w:sz w:val="22"/>
          <w:szCs w:val="22"/>
        </w:rPr>
        <w:t>Mobilizacja ludzi młodych do 25 r.ż.</w:t>
      </w:r>
    </w:p>
    <w:p w14:paraId="3E77494F" w14:textId="77777777" w:rsidR="00726F70" w:rsidRDefault="00726F70" w:rsidP="00726F70">
      <w:pPr>
        <w:pStyle w:val="Akapitzlist"/>
      </w:pPr>
      <w:r w:rsidRPr="00FF0EAF">
        <w:t>Preferuje się opera</w:t>
      </w:r>
      <w:r>
        <w:t>cje realizowane we współpracy z ludźmi młodymi do 25 roku życia w celu zwiększenia ich udziału w inicjatywach służących społeczności lokalnej</w:t>
      </w:r>
      <w:r w:rsidRPr="00FF0EAF">
        <w:t>.</w:t>
      </w:r>
      <w:r>
        <w:t xml:space="preserve"> Współpraca</w:t>
      </w:r>
      <w:r w:rsidRPr="00FF0EAF">
        <w:t xml:space="preserve"> w projekcie przyczyni się do osiągnięcia rezultatów projektu wyrażonych</w:t>
      </w:r>
      <w:r>
        <w:t xml:space="preserve"> poprzez wskaźniki</w:t>
      </w:r>
      <w:r w:rsidRPr="00FF0EAF">
        <w:t>.</w:t>
      </w:r>
      <w:r>
        <w:t xml:space="preserve"> W przypadku, gdy wnioskodawca wykaże współpracę, ale nie wykaże w jaki sposób ta współpraca przyczyni się do osiągnięcia wskaźników rezultatu, punkty nie zostaną przyznane.  Współpraca może dotyczyć realizacji projektu jak i działań planowanych do realizacji po zakończeniu projektu. W oświadczeniu należy wskazać konkretne działania planowane do realizacji z ludźmi młodymi do 25 r.ż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24"/>
        <w:gridCol w:w="992"/>
      </w:tblGrid>
      <w:tr w:rsidR="008D257C" w14:paraId="25364AF7" w14:textId="77777777" w:rsidTr="00DB07A4">
        <w:trPr>
          <w:trHeight w:val="317"/>
        </w:trPr>
        <w:tc>
          <w:tcPr>
            <w:tcW w:w="709" w:type="dxa"/>
          </w:tcPr>
          <w:p w14:paraId="021D139D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30862496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8D257C" w14:paraId="3D64DA36" w14:textId="77777777" w:rsidTr="00DB07A4">
        <w:trPr>
          <w:trHeight w:val="280"/>
        </w:trPr>
        <w:tc>
          <w:tcPr>
            <w:tcW w:w="709" w:type="dxa"/>
          </w:tcPr>
          <w:p w14:paraId="2EE6A040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9E8BC4" w14:textId="77777777" w:rsidR="008D257C" w:rsidRDefault="008D257C" w:rsidP="00DB07A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74FF16CD" w14:textId="77777777" w:rsidR="008D257C" w:rsidRDefault="008D257C" w:rsidP="008D257C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119C9410" w14:textId="77777777" w:rsidR="008D257C" w:rsidRDefault="008D257C" w:rsidP="008D257C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1C8D2128" w14:textId="045FB891" w:rsidR="005B06B4" w:rsidRDefault="008D257C" w:rsidP="007F6CF6">
      <w:pPr>
        <w:spacing w:line="360" w:lineRule="auto"/>
        <w:jc w:val="right"/>
        <w:rPr>
          <w:rFonts w:cstheme="minorHAnsi"/>
        </w:rPr>
      </w:pPr>
      <w:r w:rsidRPr="00EF1327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88DB0" wp14:editId="27402454">
                <wp:simplePos x="0" y="0"/>
                <wp:positionH relativeFrom="column">
                  <wp:posOffset>281305</wp:posOffset>
                </wp:positionH>
                <wp:positionV relativeFrom="paragraph">
                  <wp:posOffset>250190</wp:posOffset>
                </wp:positionV>
                <wp:extent cx="5676900" cy="746760"/>
                <wp:effectExtent l="0" t="0" r="19050" b="15240"/>
                <wp:wrapSquare wrapText="bothSides"/>
                <wp:docPr id="1734659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7B65" w14:textId="5B379413" w:rsidR="00B2617E" w:rsidRDefault="00B2617E">
                            <w:r>
                              <w:t xml:space="preserve">Uzasadnienie: </w:t>
                            </w:r>
                            <w:r w:rsidR="00BE5E72">
                              <w:t>(</w:t>
                            </w:r>
                            <w:r>
                              <w:t>jakie działania planowane są do realizacji we współpracy z ludźmi młodymi</w:t>
                            </w:r>
                            <w:r w:rsidR="00AE0308">
                              <w:t>, które przyczynią się do osiągnięcia rezultatu projektu</w:t>
                            </w:r>
                            <w:r w:rsidR="00BE5E7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8D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.15pt;margin-top:19.7pt;width:447pt;height:5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+DgIAAB8EAAAOAAAAZHJzL2Uyb0RvYy54bWysU9tu2zAMfR+wfxD0vtgJcmmMOEWXLsOA&#10;7gJ0+wBZlmNhsqhRSuzs60cpaRp028swPQiiSB2Rh4er26Ez7KDQa7AlH49yzpSVUGu7K/m3r9s3&#10;N5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">
                <v:textbox>
                  <w:txbxContent>
                    <w:p w14:paraId="66427B65" w14:textId="5B379413" w:rsidR="00B2617E" w:rsidRDefault="00B2617E">
                      <w:r>
                        <w:t xml:space="preserve">Uzasadnienie: </w:t>
                      </w:r>
                      <w:r w:rsidR="00BE5E72">
                        <w:t>(</w:t>
                      </w:r>
                      <w:r>
                        <w:t>jakie działania planowane są do realizacji we współpracy z ludźmi młodymi</w:t>
                      </w:r>
                      <w:r w:rsidR="00AE0308">
                        <w:t>, które przyczynią się do osiągnięcia rezultatu projektu</w:t>
                      </w:r>
                      <w:r w:rsidR="00BE5E72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8AE63" w14:textId="77777777" w:rsidR="0019515A" w:rsidRPr="0019515A" w:rsidRDefault="0019515A" w:rsidP="0019515A">
      <w:pPr>
        <w:rPr>
          <w:rFonts w:cstheme="minorHAnsi"/>
        </w:rPr>
      </w:pPr>
    </w:p>
    <w:p w14:paraId="7754398F" w14:textId="4EC2FBB4" w:rsidR="0019515A" w:rsidRPr="00AB19BF" w:rsidRDefault="0019515A" w:rsidP="0019515A">
      <w:pPr>
        <w:pStyle w:val="Akapitzlist"/>
        <w:numPr>
          <w:ilvl w:val="0"/>
          <w:numId w:val="12"/>
        </w:numPr>
        <w:rPr>
          <w:rFonts w:cstheme="minorHAnsi"/>
        </w:rPr>
      </w:pPr>
      <w:r w:rsidRPr="0019515A">
        <w:rPr>
          <w:rFonts w:cstheme="minorHAnsi"/>
          <w:b/>
        </w:rPr>
        <w:t xml:space="preserve">Kryterium rankingujące nr </w:t>
      </w:r>
      <w:r w:rsidRPr="0019515A">
        <w:rPr>
          <w:rFonts w:cstheme="minorHAnsi"/>
          <w:b/>
        </w:rPr>
        <w:t>6</w:t>
      </w:r>
      <w:r w:rsidRPr="0019515A">
        <w:rPr>
          <w:rFonts w:cstheme="minorHAnsi"/>
          <w:bCs/>
        </w:rPr>
        <w:t xml:space="preserve">: </w:t>
      </w:r>
      <w:r w:rsidR="009628E1" w:rsidRPr="00FC64DD">
        <w:rPr>
          <w:bCs/>
        </w:rPr>
        <w:t xml:space="preserve">Wpisywanie się projektu w założenia Nowego Europejskiego </w:t>
      </w:r>
      <w:proofErr w:type="spellStart"/>
      <w:r w:rsidR="009628E1" w:rsidRPr="00FC64DD">
        <w:rPr>
          <w:bCs/>
        </w:rPr>
        <w:t>Bauhausu</w:t>
      </w:r>
      <w:proofErr w:type="spellEnd"/>
      <w:r w:rsidR="009628E1">
        <w:rPr>
          <w:bCs/>
        </w:rPr>
        <w:t>.</w:t>
      </w:r>
      <w:r w:rsidR="009628E1">
        <w:rPr>
          <w:bCs/>
        </w:rPr>
        <w:br/>
      </w:r>
      <w:r w:rsidR="00AB19BF" w:rsidRPr="00075A7E">
        <w:t xml:space="preserve">Preferowane są operacje, które poprzez </w:t>
      </w:r>
      <w:proofErr w:type="spellStart"/>
      <w:r w:rsidR="00AB19BF" w:rsidRPr="00075A7E">
        <w:t>transdyscyplinarne</w:t>
      </w:r>
      <w:proofErr w:type="spellEnd"/>
      <w:r w:rsidR="00AB19BF" w:rsidRPr="00075A7E">
        <w:t xml:space="preserve"> podejście realizują założenia inicjatywy Nowy Europejski </w:t>
      </w:r>
      <w:proofErr w:type="spellStart"/>
      <w:r w:rsidR="00AB19BF" w:rsidRPr="00075A7E">
        <w:t>Bauhaus</w:t>
      </w:r>
      <w:proofErr w:type="spellEnd"/>
      <w:r w:rsidR="00AB19BF" w:rsidRPr="00075A7E">
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</w:r>
      <w:r w:rsidR="00AB19BF">
        <w:t>.</w:t>
      </w:r>
    </w:p>
    <w:tbl>
      <w:tblPr>
        <w:tblStyle w:val="Tabela-Siatka"/>
        <w:tblW w:w="0" w:type="auto"/>
        <w:tblInd w:w="582" w:type="dxa"/>
        <w:tblLook w:val="04A0" w:firstRow="1" w:lastRow="0" w:firstColumn="1" w:lastColumn="0" w:noHBand="0" w:noVBand="1"/>
      </w:tblPr>
      <w:tblGrid>
        <w:gridCol w:w="924"/>
        <w:gridCol w:w="992"/>
      </w:tblGrid>
      <w:tr w:rsidR="00363CFB" w14:paraId="1C480A70" w14:textId="77777777" w:rsidTr="00363CFB">
        <w:trPr>
          <w:trHeight w:val="317"/>
        </w:trPr>
        <w:tc>
          <w:tcPr>
            <w:tcW w:w="924" w:type="dxa"/>
          </w:tcPr>
          <w:p w14:paraId="61CCC2CB" w14:textId="77777777" w:rsidR="00363CFB" w:rsidRDefault="00363CFB" w:rsidP="00A21983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5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0759D4DE" w14:textId="77777777" w:rsidR="00363CFB" w:rsidRDefault="00363CFB" w:rsidP="00A21983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363CFB" w14:paraId="64DDFEF4" w14:textId="77777777" w:rsidTr="00363CFB">
        <w:trPr>
          <w:trHeight w:val="280"/>
        </w:trPr>
        <w:tc>
          <w:tcPr>
            <w:tcW w:w="924" w:type="dxa"/>
          </w:tcPr>
          <w:p w14:paraId="12C53099" w14:textId="77777777" w:rsidR="00363CFB" w:rsidRDefault="00363CFB" w:rsidP="00A21983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E6231E" w14:textId="77777777" w:rsidR="00363CFB" w:rsidRDefault="00363CFB" w:rsidP="00A21983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73E604D7" w14:textId="77777777" w:rsidR="00AB19BF" w:rsidRDefault="00AB19BF" w:rsidP="00AB19BF">
      <w:pPr>
        <w:rPr>
          <w:rFonts w:cstheme="minorHAnsi"/>
        </w:rPr>
      </w:pPr>
    </w:p>
    <w:p w14:paraId="306D12F6" w14:textId="7C0E1258" w:rsidR="00363CFB" w:rsidRDefault="00363CFB" w:rsidP="00AB19BF">
      <w:pPr>
        <w:rPr>
          <w:rFonts w:cstheme="minorHAnsi"/>
        </w:rPr>
      </w:pPr>
      <w:r w:rsidRPr="00EF132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21214" wp14:editId="2245D631">
                <wp:simplePos x="0" y="0"/>
                <wp:positionH relativeFrom="column">
                  <wp:posOffset>342900</wp:posOffset>
                </wp:positionH>
                <wp:positionV relativeFrom="paragraph">
                  <wp:posOffset>281940</wp:posOffset>
                </wp:positionV>
                <wp:extent cx="5676900" cy="746760"/>
                <wp:effectExtent l="0" t="0" r="19050" b="15240"/>
                <wp:wrapSquare wrapText="bothSides"/>
                <wp:docPr id="328804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2CAD" w14:textId="1C5ED74C" w:rsidR="00363CFB" w:rsidRDefault="00363CFB" w:rsidP="00363CFB">
                            <w:r>
                              <w:t>Uzasadnienie: (</w:t>
                            </w:r>
                            <w:r w:rsidR="004832DA">
                              <w:t xml:space="preserve">w jaki sposób projekt realizuje założenia podejścia inicjatywy Nowy Europejski </w:t>
                            </w:r>
                            <w:proofErr w:type="spellStart"/>
                            <w:r w:rsidR="004832DA">
                              <w:t>Bauhau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1214" id="_x0000_s1027" type="#_x0000_t202" style="position:absolute;margin-left:27pt;margin-top:22.2pt;width:447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2CEQIAACYEAAAOAAAAZHJzL2Uyb0RvYy54bWysk9uO2yAQhu8r9R0Q942dKIeNFWe1zTZV&#10;pe1B2vYBMOAYFTMUSOz06TtgbzbatjdVuUAMAz8z3wyb277V5CSdV2BKOp3klEjDQShzKOm3r/s3&#10;N5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">
                <v:textbox>
                  <w:txbxContent>
                    <w:p w14:paraId="637D2CAD" w14:textId="1C5ED74C" w:rsidR="00363CFB" w:rsidRDefault="00363CFB" w:rsidP="00363CFB">
                      <w:r>
                        <w:t>Uzasadnienie: (</w:t>
                      </w:r>
                      <w:r w:rsidR="004832DA">
                        <w:t xml:space="preserve">w jaki sposób projekt realizuje założenia podejścia inicjatywy Nowy Europejski </w:t>
                      </w:r>
                      <w:proofErr w:type="spellStart"/>
                      <w:r w:rsidR="004832DA">
                        <w:t>Bauhau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3C9C2" w14:textId="2097D689" w:rsidR="00363CFB" w:rsidRPr="00AB19BF" w:rsidRDefault="00363CFB" w:rsidP="00AB19BF">
      <w:pPr>
        <w:rPr>
          <w:rFonts w:cstheme="minorHAnsi"/>
        </w:rPr>
      </w:pPr>
    </w:p>
    <w:p w14:paraId="78F062FB" w14:textId="77777777" w:rsidR="0019515A" w:rsidRDefault="0019515A" w:rsidP="0019515A">
      <w:pPr>
        <w:rPr>
          <w:rFonts w:cstheme="minorHAnsi"/>
        </w:rPr>
      </w:pPr>
    </w:p>
    <w:p w14:paraId="39D6CE64" w14:textId="77777777" w:rsidR="004832DA" w:rsidRPr="004832DA" w:rsidRDefault="004832DA" w:rsidP="004832DA">
      <w:pPr>
        <w:rPr>
          <w:rFonts w:cstheme="minorHAnsi"/>
        </w:rPr>
      </w:pPr>
    </w:p>
    <w:p w14:paraId="4544DB3A" w14:textId="77777777" w:rsidR="004832DA" w:rsidRPr="004832DA" w:rsidRDefault="004832DA" w:rsidP="004832DA">
      <w:pPr>
        <w:rPr>
          <w:rFonts w:cstheme="minorHAnsi"/>
        </w:rPr>
      </w:pPr>
    </w:p>
    <w:p w14:paraId="4357901B" w14:textId="77777777" w:rsidR="004832DA" w:rsidRPr="004832DA" w:rsidRDefault="004832DA" w:rsidP="004832DA">
      <w:pPr>
        <w:rPr>
          <w:rFonts w:cstheme="minorHAnsi"/>
        </w:rPr>
      </w:pPr>
    </w:p>
    <w:p w14:paraId="68CCA229" w14:textId="77777777" w:rsidR="004832DA" w:rsidRDefault="004832DA" w:rsidP="004832DA">
      <w:pPr>
        <w:rPr>
          <w:rFonts w:cstheme="minorHAnsi"/>
        </w:rPr>
      </w:pPr>
    </w:p>
    <w:p w14:paraId="02EAB235" w14:textId="05794276" w:rsidR="004832DA" w:rsidRPr="004832DA" w:rsidRDefault="004832DA" w:rsidP="004832DA">
      <w:pPr>
        <w:tabs>
          <w:tab w:val="left" w:pos="7152"/>
        </w:tabs>
        <w:rPr>
          <w:rFonts w:cstheme="minorHAnsi"/>
        </w:rPr>
      </w:pPr>
      <w:r>
        <w:rPr>
          <w:rFonts w:cstheme="minorHAnsi"/>
        </w:rPr>
        <w:t>Podpis wnioskodawcy</w:t>
      </w:r>
      <w:r>
        <w:rPr>
          <w:rFonts w:cstheme="minorHAnsi"/>
        </w:rPr>
        <w:br/>
      </w:r>
      <w:r>
        <w:rPr>
          <w:rFonts w:cstheme="minorHAnsi"/>
        </w:rPr>
        <w:br/>
        <w:t>………………………………………………………….</w:t>
      </w:r>
    </w:p>
    <w:sectPr w:rsidR="004832DA" w:rsidRPr="004832DA" w:rsidSect="009F3124">
      <w:headerReference w:type="first" r:id="rId13"/>
      <w:footerReference w:type="first" r:id="rId14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8C06" w14:textId="77777777" w:rsidR="00AF56EA" w:rsidRDefault="00AF56EA" w:rsidP="004B7D36">
      <w:pPr>
        <w:spacing w:after="0" w:line="240" w:lineRule="auto"/>
      </w:pPr>
      <w:r>
        <w:separator/>
      </w:r>
    </w:p>
  </w:endnote>
  <w:endnote w:type="continuationSeparator" w:id="0">
    <w:p w14:paraId="6FF980E0" w14:textId="77777777" w:rsidR="00AF56EA" w:rsidRDefault="00AF56E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5ABE" w14:textId="7738419A" w:rsidR="00A81B57" w:rsidRPr="005B44BC" w:rsidRDefault="00087712" w:rsidP="00A81B5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84C5BD2" wp14:editId="380D746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9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E328" id="Łącznik prosty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9F3124" w:rsidRPr="00532815"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6B4FD3" wp14:editId="6D6DAA5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4F99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B4FD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-.1pt;margin-top:799.7pt;width:595.25pt;height:3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" stroked="f">
              <v:textbox style="mso-fit-shape-to-text:t">
                <w:txbxContent>
                  <w:p w14:paraId="5554F99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3E1FE88" wp14:editId="47D16BA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5847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E1FE88" id="_x0000_s1029" type="#_x0000_t202" style="position:absolute;left:0;text-align:left;margin-left:-.1pt;margin-top:799.7pt;width:595.25pt;height:3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" stroked="f">
              <v:textbox style="mso-fit-shape-to-text:t">
                <w:txbxContent>
                  <w:p w14:paraId="61375847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EEA00B" wp14:editId="5B82E91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5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EB6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EEA00B" id="Pole tekstowe 217" o:spid="_x0000_s1030" type="#_x0000_t202" style="position:absolute;left:0;text-align:left;margin-left:-.1pt;margin-top:799.7pt;width:595.25pt;height:3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cm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S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bhs3J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48E0EB6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3124">
      <w:rPr>
        <w:noProof/>
      </w:rPr>
      <w:tab/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407E8A8E" wp14:editId="0700C6C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5B2C4" id="Łącznik prosty 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A81B57"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964B24" wp14:editId="70AB078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43DDD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964B24" id="_x0000_s1031" type="#_x0000_t202" style="position:absolute;left:0;text-align:left;margin-left:-.1pt;margin-top:799.7pt;width:595.25pt;height:3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nQ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mrqLuZGtCuon4gth1CP9Hzq0gL8560mLJfe/DgIVZ+aTJc5X0/k8ijcZ88VyRgZeeqpL&#10;j7CSoEoeOBuP25AEn+hwdzSbnU60vVRyKpk0ltg8/Yco4ks7Rb382s0f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vKxZ0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66643DDD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DCD90F4" wp14:editId="7C278CA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30A8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CD90F4" id="_x0000_s1032" type="#_x0000_t202" style="position:absolute;left:0;text-align:left;margin-left:-.1pt;margin-top:799.7pt;width:595.25pt;height:3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N+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T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QaHDf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39EF30A8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23E9132" wp14:editId="1E7638F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9C283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3E9132" id="_x0000_s1033" type="#_x0000_t202" style="position:absolute;left:0;text-align:left;margin-left:-.1pt;margin-top:799.7pt;width:595.25pt;height:3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kxati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CA9C283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90903E3" w14:textId="77777777" w:rsidR="009F3124" w:rsidRPr="005B44BC" w:rsidRDefault="009F3124" w:rsidP="00AA357E">
    <w:pPr>
      <w:tabs>
        <w:tab w:val="left" w:pos="1260"/>
      </w:tabs>
      <w:spacing w:after="120" w:line="276" w:lineRule="auto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FFE4" w14:textId="77777777" w:rsidR="00AF56EA" w:rsidRDefault="00AF56EA" w:rsidP="004B7D36">
      <w:pPr>
        <w:spacing w:after="0" w:line="240" w:lineRule="auto"/>
      </w:pPr>
      <w:r>
        <w:separator/>
      </w:r>
    </w:p>
  </w:footnote>
  <w:footnote w:type="continuationSeparator" w:id="0">
    <w:p w14:paraId="7C3B0D1A" w14:textId="77777777" w:rsidR="00AF56EA" w:rsidRDefault="00AF56EA" w:rsidP="004B7D36">
      <w:pPr>
        <w:spacing w:after="0" w:line="240" w:lineRule="auto"/>
      </w:pPr>
      <w:r>
        <w:continuationSeparator/>
      </w:r>
    </w:p>
  </w:footnote>
  <w:footnote w:id="1">
    <w:p w14:paraId="3A4BD3E7" w14:textId="77777777" w:rsidR="00F44F9B" w:rsidRPr="00586888" w:rsidRDefault="00F44F9B" w:rsidP="00F44F9B">
      <w:pPr>
        <w:pStyle w:val="Tekstprzypisudolnego"/>
      </w:pPr>
      <w:r w:rsidRPr="00586888">
        <w:rPr>
          <w:rStyle w:val="Odwoanieprzypisudolnego"/>
        </w:rPr>
        <w:footnoteRef/>
      </w:r>
      <w:r w:rsidRPr="00586888">
        <w:t xml:space="preserve"> </w:t>
      </w:r>
      <w:hyperlink r:id="rId1" w:history="1">
        <w:r w:rsidRPr="00586888">
          <w:rPr>
            <w:rStyle w:val="Hipercze"/>
          </w:rPr>
          <w:t>https://www.gov.pl/web/gdos/priorytetowe-ramy-dzialan-paf-dla-sieci-natura-2000-w-polsce-na-lata-20212027</w:t>
        </w:r>
      </w:hyperlink>
    </w:p>
    <w:p w14:paraId="0A0D097B" w14:textId="77777777" w:rsidR="00F44F9B" w:rsidRDefault="00F44F9B" w:rsidP="00F44F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6D83" w14:textId="77777777" w:rsidR="009F3124" w:rsidRDefault="00A81B57" w:rsidP="005B44BC">
    <w:pPr>
      <w:pStyle w:val="Nagwek"/>
      <w:jc w:val="center"/>
    </w:pPr>
    <w:r w:rsidRPr="00A81B57">
      <w:rPr>
        <w:rFonts w:ascii="Open Sans Medium" w:eastAsia="Calibri" w:hAnsi="Open Sans Medium" w:cs="Open Sans Medium"/>
        <w:noProof/>
        <w:lang w:eastAsia="pl-PL"/>
      </w:rPr>
      <w:drawing>
        <wp:anchor distT="0" distB="0" distL="114300" distR="114300" simplePos="0" relativeHeight="251672576" behindDoc="0" locked="0" layoutInCell="1" allowOverlap="1" wp14:anchorId="526DE948" wp14:editId="5D9B4253">
          <wp:simplePos x="0" y="0"/>
          <wp:positionH relativeFrom="column">
            <wp:posOffset>-800735</wp:posOffset>
          </wp:positionH>
          <wp:positionV relativeFrom="page">
            <wp:posOffset>114300</wp:posOffset>
          </wp:positionV>
          <wp:extent cx="7345680" cy="6858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1"/>
    <w:multiLevelType w:val="hybridMultilevel"/>
    <w:tmpl w:val="55F645F6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5A3"/>
    <w:multiLevelType w:val="hybridMultilevel"/>
    <w:tmpl w:val="15F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28337E"/>
    <w:multiLevelType w:val="hybridMultilevel"/>
    <w:tmpl w:val="4E741F0A"/>
    <w:lvl w:ilvl="0" w:tplc="4D6A2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661C"/>
    <w:multiLevelType w:val="hybridMultilevel"/>
    <w:tmpl w:val="F438B334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0436">
    <w:abstractNumId w:val="14"/>
  </w:num>
  <w:num w:numId="2" w16cid:durableId="1877892505">
    <w:abstractNumId w:val="13"/>
  </w:num>
  <w:num w:numId="3" w16cid:durableId="911086254">
    <w:abstractNumId w:val="12"/>
  </w:num>
  <w:num w:numId="4" w16cid:durableId="1779065319">
    <w:abstractNumId w:val="0"/>
  </w:num>
  <w:num w:numId="5" w16cid:durableId="243685590">
    <w:abstractNumId w:val="4"/>
  </w:num>
  <w:num w:numId="6" w16cid:durableId="1173299223">
    <w:abstractNumId w:val="5"/>
  </w:num>
  <w:num w:numId="7" w16cid:durableId="1883398815">
    <w:abstractNumId w:val="1"/>
  </w:num>
  <w:num w:numId="8" w16cid:durableId="1107769561">
    <w:abstractNumId w:val="11"/>
  </w:num>
  <w:num w:numId="9" w16cid:durableId="233706736">
    <w:abstractNumId w:val="6"/>
  </w:num>
  <w:num w:numId="10" w16cid:durableId="170610943">
    <w:abstractNumId w:val="8"/>
  </w:num>
  <w:num w:numId="11" w16cid:durableId="1288123527">
    <w:abstractNumId w:val="2"/>
  </w:num>
  <w:num w:numId="12" w16cid:durableId="1701542510">
    <w:abstractNumId w:val="10"/>
  </w:num>
  <w:num w:numId="13" w16cid:durableId="1583833933">
    <w:abstractNumId w:val="3"/>
  </w:num>
  <w:num w:numId="14" w16cid:durableId="923416626">
    <w:abstractNumId w:val="9"/>
  </w:num>
  <w:num w:numId="15" w16cid:durableId="19029791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2702F9-8E10-4015-B417-C007E0EED8BD}"/>
  </w:docVars>
  <w:rsids>
    <w:rsidRoot w:val="00BD6B8A"/>
    <w:rsid w:val="0001166B"/>
    <w:rsid w:val="00013C31"/>
    <w:rsid w:val="000140D2"/>
    <w:rsid w:val="000205D1"/>
    <w:rsid w:val="000278B0"/>
    <w:rsid w:val="00046260"/>
    <w:rsid w:val="00050C2E"/>
    <w:rsid w:val="00052B79"/>
    <w:rsid w:val="00054EA4"/>
    <w:rsid w:val="00055444"/>
    <w:rsid w:val="00056773"/>
    <w:rsid w:val="00056D10"/>
    <w:rsid w:val="00060E5E"/>
    <w:rsid w:val="00062680"/>
    <w:rsid w:val="00063752"/>
    <w:rsid w:val="00065838"/>
    <w:rsid w:val="00070801"/>
    <w:rsid w:val="00072947"/>
    <w:rsid w:val="00082B3E"/>
    <w:rsid w:val="00087712"/>
    <w:rsid w:val="000975BB"/>
    <w:rsid w:val="000A5046"/>
    <w:rsid w:val="000A535D"/>
    <w:rsid w:val="000A674E"/>
    <w:rsid w:val="000B3981"/>
    <w:rsid w:val="000B7E49"/>
    <w:rsid w:val="000C1DDE"/>
    <w:rsid w:val="000C25FD"/>
    <w:rsid w:val="000C76A4"/>
    <w:rsid w:val="000D0ED3"/>
    <w:rsid w:val="000D326D"/>
    <w:rsid w:val="000D485E"/>
    <w:rsid w:val="000E0209"/>
    <w:rsid w:val="000E73ED"/>
    <w:rsid w:val="000F05CB"/>
    <w:rsid w:val="00100FFF"/>
    <w:rsid w:val="00110B5C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9515A"/>
    <w:rsid w:val="001A2C29"/>
    <w:rsid w:val="001A4574"/>
    <w:rsid w:val="001A5BCF"/>
    <w:rsid w:val="001B405F"/>
    <w:rsid w:val="001B5EB4"/>
    <w:rsid w:val="001C19D4"/>
    <w:rsid w:val="001C50C2"/>
    <w:rsid w:val="001D0473"/>
    <w:rsid w:val="001D6190"/>
    <w:rsid w:val="001F2D83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097A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D7921"/>
    <w:rsid w:val="002E4D41"/>
    <w:rsid w:val="002F5846"/>
    <w:rsid w:val="002F59EF"/>
    <w:rsid w:val="00300EC2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63CFB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38A3"/>
    <w:rsid w:val="003B6524"/>
    <w:rsid w:val="003C1157"/>
    <w:rsid w:val="003C1F8C"/>
    <w:rsid w:val="003C315B"/>
    <w:rsid w:val="003C43FB"/>
    <w:rsid w:val="003D0AC6"/>
    <w:rsid w:val="003D1D97"/>
    <w:rsid w:val="003D281C"/>
    <w:rsid w:val="003D48BC"/>
    <w:rsid w:val="00405077"/>
    <w:rsid w:val="004053FD"/>
    <w:rsid w:val="0040685A"/>
    <w:rsid w:val="00407EE6"/>
    <w:rsid w:val="00421435"/>
    <w:rsid w:val="00423F35"/>
    <w:rsid w:val="004250C8"/>
    <w:rsid w:val="00426880"/>
    <w:rsid w:val="00430758"/>
    <w:rsid w:val="00434AF0"/>
    <w:rsid w:val="00434FFE"/>
    <w:rsid w:val="00443306"/>
    <w:rsid w:val="00444BC8"/>
    <w:rsid w:val="00445696"/>
    <w:rsid w:val="00454136"/>
    <w:rsid w:val="004625C0"/>
    <w:rsid w:val="00464A21"/>
    <w:rsid w:val="00470383"/>
    <w:rsid w:val="004706C7"/>
    <w:rsid w:val="00471716"/>
    <w:rsid w:val="004754A6"/>
    <w:rsid w:val="004822F2"/>
    <w:rsid w:val="004832DA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94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815"/>
    <w:rsid w:val="00532BC2"/>
    <w:rsid w:val="005333A1"/>
    <w:rsid w:val="005338E9"/>
    <w:rsid w:val="00533B89"/>
    <w:rsid w:val="00544B12"/>
    <w:rsid w:val="005454C1"/>
    <w:rsid w:val="005466EA"/>
    <w:rsid w:val="00553403"/>
    <w:rsid w:val="00557D6D"/>
    <w:rsid w:val="005605E2"/>
    <w:rsid w:val="00560E20"/>
    <w:rsid w:val="0056555B"/>
    <w:rsid w:val="0056650C"/>
    <w:rsid w:val="00574CA8"/>
    <w:rsid w:val="00577815"/>
    <w:rsid w:val="005806C2"/>
    <w:rsid w:val="00583016"/>
    <w:rsid w:val="00583FFF"/>
    <w:rsid w:val="005872A6"/>
    <w:rsid w:val="0059018E"/>
    <w:rsid w:val="00590E2E"/>
    <w:rsid w:val="005923F6"/>
    <w:rsid w:val="00593556"/>
    <w:rsid w:val="00594E96"/>
    <w:rsid w:val="005954C6"/>
    <w:rsid w:val="005A10CB"/>
    <w:rsid w:val="005A689F"/>
    <w:rsid w:val="005A6FFB"/>
    <w:rsid w:val="005A76C2"/>
    <w:rsid w:val="005B06B4"/>
    <w:rsid w:val="005B44BC"/>
    <w:rsid w:val="005C1F43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1EB6"/>
    <w:rsid w:val="00626EC1"/>
    <w:rsid w:val="00630247"/>
    <w:rsid w:val="006304A4"/>
    <w:rsid w:val="00640B18"/>
    <w:rsid w:val="00641269"/>
    <w:rsid w:val="00645627"/>
    <w:rsid w:val="00651526"/>
    <w:rsid w:val="00651FCE"/>
    <w:rsid w:val="006535CA"/>
    <w:rsid w:val="00654BBA"/>
    <w:rsid w:val="00671860"/>
    <w:rsid w:val="00671E55"/>
    <w:rsid w:val="00672BE9"/>
    <w:rsid w:val="00682B55"/>
    <w:rsid w:val="00685E29"/>
    <w:rsid w:val="00691AFC"/>
    <w:rsid w:val="00692961"/>
    <w:rsid w:val="006956D0"/>
    <w:rsid w:val="006A0366"/>
    <w:rsid w:val="006A1AEB"/>
    <w:rsid w:val="006A6211"/>
    <w:rsid w:val="006C6406"/>
    <w:rsid w:val="006D0D5F"/>
    <w:rsid w:val="006D3529"/>
    <w:rsid w:val="006F5DE9"/>
    <w:rsid w:val="0070044C"/>
    <w:rsid w:val="00706E9E"/>
    <w:rsid w:val="007150B3"/>
    <w:rsid w:val="00720952"/>
    <w:rsid w:val="00724EEB"/>
    <w:rsid w:val="00726F70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63BB"/>
    <w:rsid w:val="007A68A7"/>
    <w:rsid w:val="007B3679"/>
    <w:rsid w:val="007B4825"/>
    <w:rsid w:val="007B68FD"/>
    <w:rsid w:val="007B7390"/>
    <w:rsid w:val="007C15C9"/>
    <w:rsid w:val="007C31CD"/>
    <w:rsid w:val="007C50CC"/>
    <w:rsid w:val="007C72E0"/>
    <w:rsid w:val="007E057D"/>
    <w:rsid w:val="007E466D"/>
    <w:rsid w:val="007E5F16"/>
    <w:rsid w:val="007E7DB7"/>
    <w:rsid w:val="007F5F9F"/>
    <w:rsid w:val="007F6CF6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751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2335"/>
    <w:rsid w:val="008D257C"/>
    <w:rsid w:val="008D7219"/>
    <w:rsid w:val="008D7A0A"/>
    <w:rsid w:val="008E320B"/>
    <w:rsid w:val="008E4217"/>
    <w:rsid w:val="008F285D"/>
    <w:rsid w:val="008F62F2"/>
    <w:rsid w:val="008F7F85"/>
    <w:rsid w:val="009101C8"/>
    <w:rsid w:val="0091107A"/>
    <w:rsid w:val="00933435"/>
    <w:rsid w:val="00933669"/>
    <w:rsid w:val="00933807"/>
    <w:rsid w:val="009347F1"/>
    <w:rsid w:val="00937D4D"/>
    <w:rsid w:val="009628E1"/>
    <w:rsid w:val="00962969"/>
    <w:rsid w:val="00970778"/>
    <w:rsid w:val="009759CC"/>
    <w:rsid w:val="00977A9A"/>
    <w:rsid w:val="00981EE3"/>
    <w:rsid w:val="00982ABE"/>
    <w:rsid w:val="009850ED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1A35"/>
    <w:rsid w:val="009C4546"/>
    <w:rsid w:val="009C6F8B"/>
    <w:rsid w:val="009D3D86"/>
    <w:rsid w:val="009D465F"/>
    <w:rsid w:val="009D5D06"/>
    <w:rsid w:val="009D7846"/>
    <w:rsid w:val="009E740A"/>
    <w:rsid w:val="009F3124"/>
    <w:rsid w:val="009F596F"/>
    <w:rsid w:val="00A027F8"/>
    <w:rsid w:val="00A059D4"/>
    <w:rsid w:val="00A06340"/>
    <w:rsid w:val="00A13D70"/>
    <w:rsid w:val="00A146B2"/>
    <w:rsid w:val="00A20C94"/>
    <w:rsid w:val="00A24300"/>
    <w:rsid w:val="00A25960"/>
    <w:rsid w:val="00A32EB3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1B57"/>
    <w:rsid w:val="00A82582"/>
    <w:rsid w:val="00A942C8"/>
    <w:rsid w:val="00A95028"/>
    <w:rsid w:val="00A971D3"/>
    <w:rsid w:val="00AA357E"/>
    <w:rsid w:val="00AA43D2"/>
    <w:rsid w:val="00AB19BF"/>
    <w:rsid w:val="00AC2187"/>
    <w:rsid w:val="00AC760C"/>
    <w:rsid w:val="00AD0BFF"/>
    <w:rsid w:val="00AD2555"/>
    <w:rsid w:val="00AD3F35"/>
    <w:rsid w:val="00AD688B"/>
    <w:rsid w:val="00AD7806"/>
    <w:rsid w:val="00AE0308"/>
    <w:rsid w:val="00AE0ABD"/>
    <w:rsid w:val="00AE434E"/>
    <w:rsid w:val="00AE6640"/>
    <w:rsid w:val="00AE6B13"/>
    <w:rsid w:val="00AF139B"/>
    <w:rsid w:val="00AF56EA"/>
    <w:rsid w:val="00B01A55"/>
    <w:rsid w:val="00B06BFD"/>
    <w:rsid w:val="00B12D33"/>
    <w:rsid w:val="00B20402"/>
    <w:rsid w:val="00B214A1"/>
    <w:rsid w:val="00B23002"/>
    <w:rsid w:val="00B241EB"/>
    <w:rsid w:val="00B255EB"/>
    <w:rsid w:val="00B2617E"/>
    <w:rsid w:val="00B277FA"/>
    <w:rsid w:val="00B323F8"/>
    <w:rsid w:val="00B406D4"/>
    <w:rsid w:val="00B45AE1"/>
    <w:rsid w:val="00B50B4F"/>
    <w:rsid w:val="00B5151F"/>
    <w:rsid w:val="00B52DDB"/>
    <w:rsid w:val="00B54966"/>
    <w:rsid w:val="00B55C67"/>
    <w:rsid w:val="00B60792"/>
    <w:rsid w:val="00B616E2"/>
    <w:rsid w:val="00B625AF"/>
    <w:rsid w:val="00B67A2B"/>
    <w:rsid w:val="00B76BD4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E5E72"/>
    <w:rsid w:val="00BF11DB"/>
    <w:rsid w:val="00BF224E"/>
    <w:rsid w:val="00BF5241"/>
    <w:rsid w:val="00BF6114"/>
    <w:rsid w:val="00C03E8E"/>
    <w:rsid w:val="00C046BA"/>
    <w:rsid w:val="00C056AF"/>
    <w:rsid w:val="00C068A9"/>
    <w:rsid w:val="00C1641D"/>
    <w:rsid w:val="00C20657"/>
    <w:rsid w:val="00C22258"/>
    <w:rsid w:val="00C24633"/>
    <w:rsid w:val="00C27DB8"/>
    <w:rsid w:val="00C31109"/>
    <w:rsid w:val="00C406B6"/>
    <w:rsid w:val="00C44CC5"/>
    <w:rsid w:val="00C5039F"/>
    <w:rsid w:val="00C5388A"/>
    <w:rsid w:val="00C5475A"/>
    <w:rsid w:val="00C6033D"/>
    <w:rsid w:val="00C805DD"/>
    <w:rsid w:val="00C8176C"/>
    <w:rsid w:val="00C83E11"/>
    <w:rsid w:val="00C9556E"/>
    <w:rsid w:val="00CA058E"/>
    <w:rsid w:val="00CA0C2D"/>
    <w:rsid w:val="00CA0FFB"/>
    <w:rsid w:val="00CA6062"/>
    <w:rsid w:val="00CA6E34"/>
    <w:rsid w:val="00CB48DD"/>
    <w:rsid w:val="00CB49D4"/>
    <w:rsid w:val="00CC159A"/>
    <w:rsid w:val="00CC18BD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630F"/>
    <w:rsid w:val="00D3349F"/>
    <w:rsid w:val="00D33B6E"/>
    <w:rsid w:val="00D41064"/>
    <w:rsid w:val="00D43A25"/>
    <w:rsid w:val="00D46861"/>
    <w:rsid w:val="00D54E96"/>
    <w:rsid w:val="00D564E7"/>
    <w:rsid w:val="00D60FFD"/>
    <w:rsid w:val="00D72E96"/>
    <w:rsid w:val="00D73208"/>
    <w:rsid w:val="00D75098"/>
    <w:rsid w:val="00D75BD8"/>
    <w:rsid w:val="00D776BE"/>
    <w:rsid w:val="00D77B8B"/>
    <w:rsid w:val="00D84B75"/>
    <w:rsid w:val="00D8671A"/>
    <w:rsid w:val="00D86845"/>
    <w:rsid w:val="00D871B4"/>
    <w:rsid w:val="00D90C41"/>
    <w:rsid w:val="00D9190E"/>
    <w:rsid w:val="00D953D6"/>
    <w:rsid w:val="00D95985"/>
    <w:rsid w:val="00D95E89"/>
    <w:rsid w:val="00DA6B8D"/>
    <w:rsid w:val="00DA73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D5EC8"/>
    <w:rsid w:val="00DE0A29"/>
    <w:rsid w:val="00DE2C49"/>
    <w:rsid w:val="00DE3380"/>
    <w:rsid w:val="00DF285F"/>
    <w:rsid w:val="00DF2B78"/>
    <w:rsid w:val="00DF517E"/>
    <w:rsid w:val="00DF7880"/>
    <w:rsid w:val="00E05E89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6316E"/>
    <w:rsid w:val="00E65B39"/>
    <w:rsid w:val="00E66852"/>
    <w:rsid w:val="00E71AD9"/>
    <w:rsid w:val="00E77565"/>
    <w:rsid w:val="00E80CA2"/>
    <w:rsid w:val="00E83BE3"/>
    <w:rsid w:val="00E872EA"/>
    <w:rsid w:val="00E87AE3"/>
    <w:rsid w:val="00E91350"/>
    <w:rsid w:val="00EA1BC3"/>
    <w:rsid w:val="00EA277A"/>
    <w:rsid w:val="00EB23E0"/>
    <w:rsid w:val="00EB3BDB"/>
    <w:rsid w:val="00EB3C6E"/>
    <w:rsid w:val="00EB3EB5"/>
    <w:rsid w:val="00EB6C54"/>
    <w:rsid w:val="00ED2FB7"/>
    <w:rsid w:val="00ED3B4B"/>
    <w:rsid w:val="00ED4362"/>
    <w:rsid w:val="00ED5E77"/>
    <w:rsid w:val="00EE1E40"/>
    <w:rsid w:val="00EF1327"/>
    <w:rsid w:val="00EF3EBE"/>
    <w:rsid w:val="00F00DA3"/>
    <w:rsid w:val="00F014F9"/>
    <w:rsid w:val="00F018E6"/>
    <w:rsid w:val="00F01A32"/>
    <w:rsid w:val="00F03A14"/>
    <w:rsid w:val="00F0530B"/>
    <w:rsid w:val="00F07014"/>
    <w:rsid w:val="00F15FA5"/>
    <w:rsid w:val="00F16C6E"/>
    <w:rsid w:val="00F21E43"/>
    <w:rsid w:val="00F309ED"/>
    <w:rsid w:val="00F30E02"/>
    <w:rsid w:val="00F33948"/>
    <w:rsid w:val="00F42870"/>
    <w:rsid w:val="00F43A0B"/>
    <w:rsid w:val="00F44961"/>
    <w:rsid w:val="00F44F9B"/>
    <w:rsid w:val="00F46D66"/>
    <w:rsid w:val="00F75065"/>
    <w:rsid w:val="00F7507B"/>
    <w:rsid w:val="00F754FC"/>
    <w:rsid w:val="00F873EC"/>
    <w:rsid w:val="00F87AD3"/>
    <w:rsid w:val="00F91DFD"/>
    <w:rsid w:val="00FD0832"/>
    <w:rsid w:val="00FD1C1A"/>
    <w:rsid w:val="00FD3692"/>
    <w:rsid w:val="00FD4C2E"/>
    <w:rsid w:val="00FD4D0F"/>
    <w:rsid w:val="00FD5642"/>
    <w:rsid w:val="00FD5F5C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7B028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4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02F9-8E10-4015-B417-C007E0EED8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B46B51-F702-49E5-9C20-66137741A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10008-9CED-45D8-962C-693C1416DBD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9F6A95A5-1225-4830-A81C-F7660E5558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70FE1-7833-4E21-97A6-C214B0FD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Urszula Bastek</cp:lastModifiedBy>
  <cp:revision>7</cp:revision>
  <cp:lastPrinted>2023-03-07T07:57:00Z</cp:lastPrinted>
  <dcterms:created xsi:type="dcterms:W3CDTF">2026-06-16T07:40:00Z</dcterms:created>
  <dcterms:modified xsi:type="dcterms:W3CDTF">2026-06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